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3808E" w14:textId="245D5E95" w:rsidR="0025410F" w:rsidRPr="0025410F" w:rsidRDefault="00EB59E8" w:rsidP="000D17BB">
      <w:pPr>
        <w:tabs>
          <w:tab w:val="left" w:pos="81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DFF4CF9">
                <wp:simplePos x="0" y="0"/>
                <wp:positionH relativeFrom="page">
                  <wp:posOffset>4783345</wp:posOffset>
                </wp:positionH>
                <wp:positionV relativeFrom="paragraph">
                  <wp:posOffset>-805401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A4F44ED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2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65pt;margin-top:-63.4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" stroked="f">
                <v:textbox style="mso-fit-shape-to-text:t">
                  <w:txbxContent>
                    <w:p w14:paraId="5CCB0BBE" w14:textId="7A4F44ED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F2D4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56032263"/>
      <w:bookmarkEnd w:id="0"/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A97EA6" w:rsidRPr="002B588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421BCC58" w14:textId="65632F2C" w:rsidR="00123850" w:rsidRDefault="002216A0" w:rsidP="000D17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6D5D0E1" w14:textId="760317DF" w:rsidR="00335568" w:rsidRPr="00AA2892" w:rsidRDefault="00A97EA6" w:rsidP="000D17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AA2892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ชะอำ</w:t>
      </w:r>
    </w:p>
    <w:p w14:paraId="238E7250" w14:textId="673DF3E6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597C08"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18DA0FA8" w14:textId="5153C944" w:rsidR="00552319" w:rsidRPr="00597C08" w:rsidRDefault="0033556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วันที่</w:t>
      </w:r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3 ตุลาคม 2566 </w:t>
      </w:r>
      <w:r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  <w:r w:rsidR="00552319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ดำเนินการตามโครงการครูแดร์</w:t>
      </w:r>
      <w:r w:rsidR="00CF7128" w:rsidRPr="00597C0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โดย ร.ต.ต.</w:t>
      </w:r>
      <w:proofErr w:type="spellStart"/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คณา</w:t>
      </w:r>
      <w:proofErr w:type="spellEnd"/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วุฒิ</w:t>
      </w:r>
      <w:r w:rsidR="0046106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bookmarkStart w:id="1" w:name="_GoBack"/>
      <w:bookmarkEnd w:id="1"/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หล้า</w:t>
      </w:r>
      <w:proofErr w:type="spellStart"/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หิบ</w:t>
      </w:r>
      <w:proofErr w:type="spellEnd"/>
      <w:r w:rsidR="00CF7128" w:rsidRPr="00597C08">
        <w:rPr>
          <w:rFonts w:ascii="TH SarabunPSK" w:hAnsi="TH SarabunPSK" w:cs="TH SarabunPSK" w:hint="cs"/>
          <w:spacing w:val="-6"/>
          <w:sz w:val="32"/>
          <w:szCs w:val="32"/>
          <w:cs/>
        </w:rPr>
        <w:t>โรจน์สกุล รอง สว.(ป.) สภ.ชะอำ พร้อมคณะ ได้ร่วมให้ความรู้เรื่องโทษของยาเสพติด แก่เด็กนักเรียน ณ วิทยาลัยวังไกลกังวล 2</w:t>
      </w:r>
    </w:p>
    <w:p w14:paraId="2BEB9076" w14:textId="573D5161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98ADC22" w14:textId="1302E2B9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0704" behindDoc="1" locked="0" layoutInCell="1" allowOverlap="1" wp14:anchorId="1CC464BD" wp14:editId="2E751BC0">
            <wp:simplePos x="0" y="0"/>
            <wp:positionH relativeFrom="column">
              <wp:posOffset>3884792</wp:posOffset>
            </wp:positionH>
            <wp:positionV relativeFrom="paragraph">
              <wp:posOffset>87492</wp:posOffset>
            </wp:positionV>
            <wp:extent cx="2488565" cy="3318510"/>
            <wp:effectExtent l="0" t="0" r="698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BE47D" w14:textId="720C6874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1E9449D" w14:textId="681FD33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3776" behindDoc="1" locked="0" layoutInCell="1" allowOverlap="1" wp14:anchorId="56B96E99" wp14:editId="27F6CC88">
            <wp:simplePos x="0" y="0"/>
            <wp:positionH relativeFrom="column">
              <wp:posOffset>386715</wp:posOffset>
            </wp:positionH>
            <wp:positionV relativeFrom="paragraph">
              <wp:posOffset>86360</wp:posOffset>
            </wp:positionV>
            <wp:extent cx="3222625" cy="2416175"/>
            <wp:effectExtent l="0" t="0" r="0" b="317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9ED2A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0BC2F77" w14:textId="0DA759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E758A66" w14:textId="6E227E8B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E4B3E4E" w14:textId="5BE0EDAA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77A1EDB4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1A291B83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361133A7" w14:textId="7F3C4720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CF756F3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7CF747B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7CB4621B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F249454" w14:textId="515A109C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95B315C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A815DE8" w14:textId="073C1BD3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1728" behindDoc="1" locked="0" layoutInCell="1" allowOverlap="1" wp14:anchorId="621D888F" wp14:editId="37C68AAC">
            <wp:simplePos x="0" y="0"/>
            <wp:positionH relativeFrom="column">
              <wp:posOffset>3609450</wp:posOffset>
            </wp:positionH>
            <wp:positionV relativeFrom="paragraph">
              <wp:posOffset>162477</wp:posOffset>
            </wp:positionV>
            <wp:extent cx="3170555" cy="2377440"/>
            <wp:effectExtent l="0" t="0" r="0" b="38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22752" behindDoc="1" locked="0" layoutInCell="1" allowOverlap="1" wp14:anchorId="20927CB4" wp14:editId="28041764">
            <wp:simplePos x="0" y="0"/>
            <wp:positionH relativeFrom="column">
              <wp:posOffset>162560</wp:posOffset>
            </wp:positionH>
            <wp:positionV relativeFrom="paragraph">
              <wp:posOffset>163195</wp:posOffset>
            </wp:positionV>
            <wp:extent cx="3235960" cy="2425700"/>
            <wp:effectExtent l="0" t="0" r="254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C4BB2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CF0D144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D99033B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021DCCFF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C4E0EF4" w14:textId="2E06E836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9A088F2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B0C2B96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2305ADDC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56C2A94C" w14:textId="77777777" w:rsidR="00CF7128" w:rsidRP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</w:p>
    <w:p w14:paraId="04E5A706" w14:textId="77777777" w:rsidR="00CF7128" w:rsidRDefault="00CF7128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5F0BE25" w14:textId="77777777" w:rsidR="000D17BB" w:rsidRDefault="00C021CC" w:rsidP="006F0FB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6F0FBD" w:rsidRPr="006F0F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AD6A1A" w14:textId="2A06D611" w:rsidR="00335568" w:rsidRDefault="006F0FBD" w:rsidP="006F0FB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18 ต.ค.66 </w:t>
      </w:r>
      <w:r w:rsidRPr="006F0FBD">
        <w:rPr>
          <w:rFonts w:ascii="TH SarabunPSK" w:hAnsi="TH SarabunPSK" w:cs="TH SarabunPSK"/>
          <w:sz w:val="32"/>
          <w:szCs w:val="32"/>
          <w:cs/>
        </w:rPr>
        <w:t>พ.ต.ท.อภิรักษ์  เพิ่มชัย รอง ผกก.ป.สภ</w:t>
      </w:r>
      <w:r>
        <w:rPr>
          <w:rFonts w:ascii="TH SarabunPSK" w:hAnsi="TH SarabunPSK" w:cs="TH SarabunPSK"/>
          <w:sz w:val="32"/>
          <w:szCs w:val="32"/>
          <w:cs/>
        </w:rPr>
        <w:t>.ชะอำ พร้อมด้วยชุดชุมชนสัมพันธ์</w:t>
      </w:r>
      <w:r w:rsidR="000D1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0FBD">
        <w:rPr>
          <w:rFonts w:ascii="TH SarabunPSK" w:hAnsi="TH SarabunPSK" w:cs="TH SarabunPSK"/>
          <w:sz w:val="32"/>
          <w:szCs w:val="32"/>
          <w:cs/>
        </w:rPr>
        <w:t>ได้ออกพบปะเยี่ยมเยียนประชาชนสร้างความรู้ความเข้าใจในการดำ</w:t>
      </w:r>
      <w:r w:rsidR="000D17BB">
        <w:rPr>
          <w:rFonts w:ascii="TH SarabunPSK" w:hAnsi="TH SarabunPSK" w:cs="TH SarabunPSK"/>
          <w:sz w:val="32"/>
          <w:szCs w:val="32"/>
          <w:cs/>
        </w:rPr>
        <w:t>เนินงานแบบมีส่วนร่วมของประชาชน</w:t>
      </w:r>
      <w:r w:rsidR="000D1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0FBD">
        <w:rPr>
          <w:rFonts w:ascii="TH SarabunPSK" w:hAnsi="TH SarabunPSK" w:cs="TH SarabunPSK"/>
          <w:sz w:val="32"/>
          <w:szCs w:val="32"/>
          <w:cs/>
        </w:rPr>
        <w:t>บ้านบางเก่า หมู่ ๑  ต.บางเก่า อ.ชะอำ จว.เพชรบุรี</w:t>
      </w:r>
    </w:p>
    <w:p w14:paraId="36AD6743" w14:textId="4D95FE0D" w:rsidR="006F0FBD" w:rsidRPr="006F0FBD" w:rsidRDefault="006F0FBD" w:rsidP="006F0FB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4800" behindDoc="1" locked="0" layoutInCell="1" allowOverlap="1" wp14:anchorId="2EA66A23" wp14:editId="6577EFA5">
            <wp:simplePos x="0" y="0"/>
            <wp:positionH relativeFrom="column">
              <wp:posOffset>793115</wp:posOffset>
            </wp:positionH>
            <wp:positionV relativeFrom="paragraph">
              <wp:posOffset>127856</wp:posOffset>
            </wp:positionV>
            <wp:extent cx="5216056" cy="3912042"/>
            <wp:effectExtent l="0" t="0" r="381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056" cy="391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C41A8" w14:textId="4F8B8656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CFFBE8C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004FA0A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0AD322AC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64335A" w14:textId="2FFE288B" w:rsidR="00726009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16FE652D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7C32DC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B7EEA7" w14:textId="2BA646F8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B3025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82CD1D" w14:textId="187DAA4C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03AAED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C11453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357FE8" w14:textId="49A65074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453F8F" w14:textId="0C694FCE" w:rsidR="00CF7128" w:rsidRDefault="006F0FB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5824" behindDoc="1" locked="0" layoutInCell="1" allowOverlap="1" wp14:anchorId="69B42EC1" wp14:editId="3F274743">
            <wp:simplePos x="0" y="0"/>
            <wp:positionH relativeFrom="column">
              <wp:posOffset>856615</wp:posOffset>
            </wp:positionH>
            <wp:positionV relativeFrom="paragraph">
              <wp:posOffset>88900</wp:posOffset>
            </wp:positionV>
            <wp:extent cx="5215890" cy="3910330"/>
            <wp:effectExtent l="0" t="0" r="381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43B7F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8B5C5D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6344E8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57726A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CD2933" w14:textId="5EF33C3A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B23117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12159A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D36B0C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BE6461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1DBFD8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559CCF" w14:textId="77777777" w:rsidR="00CF7128" w:rsidRDefault="00CF712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78B342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81CBDC" w14:textId="77777777" w:rsidR="00726009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28AAC6" w14:textId="77777777" w:rsidR="00D76ED5" w:rsidRDefault="00D76ED5" w:rsidP="0072600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15F8AD" w14:textId="12530722" w:rsidR="0096043B" w:rsidRDefault="001B400F" w:rsidP="007260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lastRenderedPageBreak/>
        <w:t>ช่วง</w:t>
      </w:r>
      <w:r w:rsidR="00726009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E44C93">
        <w:rPr>
          <w:rFonts w:ascii="TH SarabunPSK" w:hAnsi="TH SarabunPSK" w:cs="TH SarabunPSK"/>
          <w:sz w:val="32"/>
          <w:szCs w:val="32"/>
        </w:rPr>
        <w:t xml:space="preserve"> 18.00 </w:t>
      </w:r>
      <w:r w:rsidR="00E44C93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E44C93">
        <w:rPr>
          <w:rFonts w:ascii="TH SarabunPSK" w:hAnsi="TH SarabunPSK" w:cs="TH SarabunPSK" w:hint="cs"/>
          <w:sz w:val="32"/>
          <w:szCs w:val="32"/>
          <w:cs/>
        </w:rPr>
        <w:t xml:space="preserve"> 06.00 น.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726009">
        <w:rPr>
          <w:rFonts w:ascii="TH SarabunPSK" w:hAnsi="TH SarabunPSK" w:cs="TH SarabunPSK"/>
          <w:sz w:val="32"/>
          <w:szCs w:val="32"/>
          <w:cs/>
        </w:rPr>
        <w:t>ออกตรวจจุดเสี่ยง</w:t>
      </w:r>
      <w:r w:rsidR="00726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72600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44C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E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E44C93">
        <w:rPr>
          <w:rFonts w:ascii="TH SarabunPSK" w:hAnsi="TH SarabunPSK" w:cs="TH SarabunPSK" w:hint="cs"/>
          <w:sz w:val="32"/>
          <w:szCs w:val="32"/>
          <w:cs/>
        </w:rPr>
        <w:t>ตามวงรอบแผนการตรว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E44C93">
        <w:rPr>
          <w:rFonts w:ascii="TH SarabunPSK" w:hAnsi="TH SarabunPSK" w:cs="TH SarabunPSK" w:hint="cs"/>
          <w:sz w:val="32"/>
          <w:szCs w:val="32"/>
          <w:cs/>
        </w:rPr>
        <w:t>อย่างสม่ำเสมอ</w:t>
      </w:r>
      <w:r w:rsidR="00E44C93">
        <w:rPr>
          <w:rFonts w:ascii="TH SarabunPSK" w:hAnsi="TH SarabunPSK" w:cs="TH SarabunPSK"/>
          <w:sz w:val="32"/>
          <w:szCs w:val="32"/>
        </w:rPr>
        <w:t xml:space="preserve"> </w:t>
      </w:r>
      <w:r w:rsidR="00E44C93">
        <w:rPr>
          <w:rFonts w:ascii="TH SarabunPSK" w:hAnsi="TH SarabunPSK" w:cs="TH SarabunPSK" w:hint="cs"/>
          <w:sz w:val="32"/>
          <w:szCs w:val="32"/>
          <w:cs/>
        </w:rPr>
        <w:t>(อาจมีการปรับเปลี่ยนเวลาและรอบการตรวจตามความเหมาะสม)</w:t>
      </w:r>
    </w:p>
    <w:p w14:paraId="164570C1" w14:textId="77777777" w:rsidR="00597C08" w:rsidRPr="00E44C93" w:rsidRDefault="00597C08" w:rsidP="0072600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BA4D389" w14:textId="2DCF415B" w:rsidR="00335568" w:rsidRDefault="0072600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6608" behindDoc="1" locked="0" layoutInCell="1" allowOverlap="1" wp14:anchorId="5981A0EE" wp14:editId="57D14D8F">
            <wp:simplePos x="0" y="0"/>
            <wp:positionH relativeFrom="column">
              <wp:posOffset>832485</wp:posOffset>
            </wp:positionH>
            <wp:positionV relativeFrom="paragraph">
              <wp:posOffset>152400</wp:posOffset>
            </wp:positionV>
            <wp:extent cx="2281555" cy="3044190"/>
            <wp:effectExtent l="0" t="0" r="4445" b="3810"/>
            <wp:wrapNone/>
            <wp:docPr id="1" name="รูปภาพ 1" descr="C:\Users\PHE\Desktop\เจม\รายงานผลการปฏิบัติประจำวัน\ภาพ\5.ตรวจธนาคาร ร้านทอง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E\Desktop\เจม\รายงานผลการปฏิบัติประจำวัน\ภาพ\5.ตรวจธนาคาร ร้านทอง\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19680" behindDoc="1" locked="0" layoutInCell="1" allowOverlap="1" wp14:anchorId="171FD022" wp14:editId="030AFE7A">
            <wp:simplePos x="0" y="0"/>
            <wp:positionH relativeFrom="column">
              <wp:posOffset>3631150</wp:posOffset>
            </wp:positionH>
            <wp:positionV relativeFrom="paragraph">
              <wp:posOffset>154305</wp:posOffset>
            </wp:positionV>
            <wp:extent cx="2280920" cy="3044825"/>
            <wp:effectExtent l="0" t="0" r="5080" b="3175"/>
            <wp:wrapNone/>
            <wp:docPr id="4" name="รูปภาพ 4" descr="C:\Users\PHE\Desktop\เจม\รายงานผลการปฏิบัติประจำวัน\ภาพ\4.ตรวจสถานบริการ ตีวงสุรา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E\Desktop\เจม\รายงานผลการปฏิบัติประจำวัน\ภาพ\4.ตรวจสถานบริการ ตีวงสุรา\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4211C" w14:textId="4453AABB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295942AD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010C72BE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385D1BC4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4DF6F621" w:rsidR="004F2D4F" w:rsidRDefault="00726009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7632" behindDoc="1" locked="0" layoutInCell="1" allowOverlap="1" wp14:anchorId="7FB1E141" wp14:editId="2A6FAE7F">
            <wp:simplePos x="0" y="0"/>
            <wp:positionH relativeFrom="column">
              <wp:posOffset>3989070</wp:posOffset>
            </wp:positionH>
            <wp:positionV relativeFrom="paragraph">
              <wp:posOffset>1948180</wp:posOffset>
            </wp:positionV>
            <wp:extent cx="2507615" cy="3347085"/>
            <wp:effectExtent l="0" t="0" r="6985" b="5715"/>
            <wp:wrapNone/>
            <wp:docPr id="2" name="รูปภาพ 2" descr="C:\Users\PHE\Desktop\เจม\รายงานผลการปฏิบัติประจำวัน\ภาพ\5.ตรวจธนาคาร ร้านทอง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E\Desktop\เจม\รายงานผลการปฏิบัติประจำวัน\ภาพ\5.ตรวจธนาคาร ร้านทอง\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8656" behindDoc="1" locked="0" layoutInCell="1" allowOverlap="1" wp14:anchorId="43AFC845" wp14:editId="164D3179">
            <wp:simplePos x="0" y="0"/>
            <wp:positionH relativeFrom="column">
              <wp:posOffset>-67310</wp:posOffset>
            </wp:positionH>
            <wp:positionV relativeFrom="paragraph">
              <wp:posOffset>2170430</wp:posOffset>
            </wp:positionV>
            <wp:extent cx="3733800" cy="2798445"/>
            <wp:effectExtent l="0" t="0" r="0" b="1905"/>
            <wp:wrapNone/>
            <wp:docPr id="3" name="รูปภาพ 3" descr="C:\Users\PHE\Desktop\เจม\รายงานผลการปฏิบัติประจำวัน\ภาพ\5.ตรวจธนาคาร ร้านทอง\2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E\Desktop\เจม\รายงานผลการปฏิบัติประจำวัน\ภาพ\5.ตรวจธนาคาร ร้านทอง\23 -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17BB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1065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97C08"/>
    <w:rsid w:val="005B5101"/>
    <w:rsid w:val="005C7FE4"/>
    <w:rsid w:val="005E77C4"/>
    <w:rsid w:val="00607602"/>
    <w:rsid w:val="006233CD"/>
    <w:rsid w:val="006A7B5A"/>
    <w:rsid w:val="006C3016"/>
    <w:rsid w:val="006D0615"/>
    <w:rsid w:val="006F0FBD"/>
    <w:rsid w:val="006F2ADD"/>
    <w:rsid w:val="006F790B"/>
    <w:rsid w:val="00705B0D"/>
    <w:rsid w:val="007256D9"/>
    <w:rsid w:val="0072600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A2892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F7128"/>
    <w:rsid w:val="00D269D3"/>
    <w:rsid w:val="00D61234"/>
    <w:rsid w:val="00D666F3"/>
    <w:rsid w:val="00D76ED5"/>
    <w:rsid w:val="00D83E7E"/>
    <w:rsid w:val="00DB39D0"/>
    <w:rsid w:val="00DE1C0D"/>
    <w:rsid w:val="00DE29CD"/>
    <w:rsid w:val="00DF7B44"/>
    <w:rsid w:val="00E25EFC"/>
    <w:rsid w:val="00E34236"/>
    <w:rsid w:val="00E44C93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733CB07-6983-477F-A9A6-6CD88C7B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E44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4C93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D1E3-4086-46E7-A293-8B076CCE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nnop moungkram</cp:lastModifiedBy>
  <cp:revision>7</cp:revision>
  <cp:lastPrinted>2024-02-29T08:31:00Z</cp:lastPrinted>
  <dcterms:created xsi:type="dcterms:W3CDTF">2024-02-29T05:38:00Z</dcterms:created>
  <dcterms:modified xsi:type="dcterms:W3CDTF">2024-03-1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